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2410"/>
      </w:tblGrid>
      <w:tr w:rsidR="00EE4869" w:rsidTr="00123B58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123B58">
        <w:trPr>
          <w:trHeight w:val="77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CC6320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12,00-14,00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Клиничка сурдологија,Вј.1/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Центар за „СПЕР“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2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9E4BC5" w:rsidRPr="00123B58" w:rsidRDefault="009E4BC5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оф.др Надица Јовановић/314</w:t>
            </w:r>
            <w:r w:rsidR="00123B58" w:rsidRPr="00107BAD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07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731AF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Клиничка сурдологија,Пред.</w:t>
            </w:r>
          </w:p>
          <w:p w:rsidR="004731AF" w:rsidRPr="00123B58" w:rsidRDefault="004731AF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Доц.др Бојана Вуковић/4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36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4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410"/>
        <w:gridCol w:w="1481"/>
        <w:gridCol w:w="1779"/>
        <w:gridCol w:w="2694"/>
      </w:tblGrid>
      <w:tr w:rsidR="006B500E" w:rsidRPr="006B500E" w:rsidTr="00123B58">
        <w:trPr>
          <w:trHeight w:val="1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123B58">
        <w:trPr>
          <w:trHeight w:val="54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B4C18" w:rsidRDefault="006B500E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12,00-14,00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Клиничка сурдологија,Вј.2/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 xml:space="preserve">Центар за </w:t>
            </w:r>
            <w:r w:rsidR="009D4496" w:rsidRPr="009D4496">
              <w:rPr>
                <w:sz w:val="18"/>
                <w:szCs w:val="18"/>
                <w:lang w:val="sr-Cyrl-BA"/>
              </w:rPr>
              <w:t xml:space="preserve"> „СПЕР“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3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D00E78" w:rsidRPr="00123B5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оф.др Надица Јовановић/307</w:t>
            </w:r>
            <w:r w:rsidR="00123B58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B4C18" w:rsidRDefault="00344272" w:rsidP="00123B5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7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086587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12,30-14,30</w:t>
            </w:r>
          </w:p>
          <w:p w:rsidR="003B4C18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Клиничка сурдологија.(3ч)</w:t>
            </w:r>
          </w:p>
          <w:p w:rsidR="003B4C18" w:rsidRPr="003B4C18" w:rsidRDefault="003B4C18" w:rsidP="00123B58">
            <w:pPr>
              <w:rPr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Проф.др Бојана Вуковић/313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6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1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</w:tbl>
    <w:p w:rsidR="006B500E" w:rsidRPr="006B500E" w:rsidRDefault="006B500E" w:rsidP="003B4C18">
      <w:pPr>
        <w:spacing w:after="0"/>
      </w:pPr>
    </w:p>
    <w:p w:rsidR="006B500E" w:rsidRDefault="006B500E"/>
    <w:p w:rsidR="006B500E" w:rsidRDefault="006B500E"/>
    <w:tbl>
      <w:tblPr>
        <w:tblStyle w:val="TableGrid"/>
        <w:tblW w:w="14128" w:type="dxa"/>
        <w:tblLayout w:type="fixed"/>
        <w:tblLook w:val="04A0" w:firstRow="1" w:lastRow="0" w:firstColumn="1" w:lastColumn="0" w:noHBand="0" w:noVBand="1"/>
      </w:tblPr>
      <w:tblGrid>
        <w:gridCol w:w="869"/>
        <w:gridCol w:w="1114"/>
        <w:gridCol w:w="2164"/>
        <w:gridCol w:w="2086"/>
        <w:gridCol w:w="2119"/>
        <w:gridCol w:w="1753"/>
        <w:gridCol w:w="6"/>
        <w:gridCol w:w="1931"/>
        <w:gridCol w:w="2086"/>
      </w:tblGrid>
      <w:tr w:rsidR="006B500E" w:rsidRPr="006B500E" w:rsidTr="00C615A6">
        <w:trPr>
          <w:trHeight w:val="6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5C5A27" w:rsidTr="00C615A6">
        <w:trPr>
          <w:trHeight w:val="61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 w:rsidRPr="00C615A6">
              <w:rPr>
                <w:sz w:val="16"/>
                <w:szCs w:val="16"/>
                <w:lang w:val="sr-Cyrl-BA"/>
              </w:rPr>
              <w:t>Клиничка сурдологија,Вј.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15A6">
              <w:rPr>
                <w:sz w:val="16"/>
                <w:szCs w:val="16"/>
                <w:lang w:val="sr-Cyrl-BA"/>
              </w:rPr>
              <w:t>/</w:t>
            </w:r>
          </w:p>
          <w:p w:rsidR="006B500E" w:rsidRPr="005C5A27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</w:rPr>
              <w:t>12,00-14,00</w:t>
            </w:r>
          </w:p>
          <w:p w:rsidR="00C615A6" w:rsidRPr="00C615A6" w:rsidRDefault="00C615A6" w:rsidP="00C615A6">
            <w:pPr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Клиничка</w:t>
            </w:r>
            <w:proofErr w:type="spellEnd"/>
            <w:r w:rsidRPr="00C615A6">
              <w:rPr>
                <w:sz w:val="16"/>
                <w:szCs w:val="16"/>
              </w:rPr>
              <w:t xml:space="preserve"> сурдологија,Вј.1/</w:t>
            </w:r>
          </w:p>
          <w:p w:rsidR="006B500E" w:rsidRPr="005C5A27" w:rsidRDefault="00C615A6" w:rsidP="00C615A6">
            <w:pPr>
              <w:spacing w:after="160"/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Центар</w:t>
            </w:r>
            <w:proofErr w:type="spellEnd"/>
            <w:r w:rsidRPr="00C615A6">
              <w:rPr>
                <w:sz w:val="16"/>
                <w:szCs w:val="16"/>
              </w:rPr>
              <w:t xml:space="preserve"> </w:t>
            </w:r>
            <w:proofErr w:type="spellStart"/>
            <w:r w:rsidRPr="00C615A6">
              <w:rPr>
                <w:sz w:val="16"/>
                <w:szCs w:val="16"/>
              </w:rPr>
              <w:t>за</w:t>
            </w:r>
            <w:proofErr w:type="spellEnd"/>
            <w:r w:rsidRPr="00C615A6">
              <w:rPr>
                <w:sz w:val="16"/>
                <w:szCs w:val="16"/>
              </w:rPr>
              <w:t xml:space="preserve"> „СПЕР“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89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EB41AE" w:rsidP="00E01BB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EB41AE" w:rsidRPr="005C5A27" w:rsidRDefault="00EB41AE" w:rsidP="00C615A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Развојн</w:t>
            </w:r>
            <w:r w:rsidR="00C615A6">
              <w:rPr>
                <w:b/>
                <w:sz w:val="16"/>
                <w:szCs w:val="16"/>
                <w:lang w:val="sr-Cyrl-BA"/>
              </w:rPr>
              <w:t>и</w:t>
            </w:r>
            <w:r w:rsidRPr="005C5A27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5C5A27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101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C615A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C615A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C615A6" w:rsidP="00C615A6">
            <w:pPr>
              <w:spacing w:line="259" w:lineRule="auto"/>
              <w:rPr>
                <w:sz w:val="16"/>
                <w:szCs w:val="16"/>
              </w:rPr>
            </w:pPr>
            <w:r w:rsidRPr="00C615A6">
              <w:rPr>
                <w:b/>
                <w:sz w:val="16"/>
                <w:szCs w:val="16"/>
                <w:lang w:val="sr-Cyrl-BA"/>
              </w:rPr>
              <w:t xml:space="preserve">Енглески </w:t>
            </w:r>
            <w:r>
              <w:rPr>
                <w:b/>
                <w:sz w:val="16"/>
                <w:szCs w:val="16"/>
                <w:lang w:val="sr-Cyrl-BA"/>
              </w:rPr>
              <w:t>језик/317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003928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003928" w:rsidRPr="00C615A6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C615A6" w:rsidRPr="005C5A27" w:rsidTr="00C615A6">
        <w:trPr>
          <w:trHeight w:val="32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26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Pr="005C5A27" w:rsidRDefault="006B500E" w:rsidP="006B500E">
      <w:pPr>
        <w:rPr>
          <w:sz w:val="16"/>
          <w:szCs w:val="16"/>
        </w:rPr>
      </w:pPr>
    </w:p>
    <w:tbl>
      <w:tblPr>
        <w:tblStyle w:val="TableGrid"/>
        <w:tblW w:w="14209" w:type="dxa"/>
        <w:tblLook w:val="04A0" w:firstRow="1" w:lastRow="0" w:firstColumn="1" w:lastColumn="0" w:noHBand="0" w:noVBand="1"/>
      </w:tblPr>
      <w:tblGrid>
        <w:gridCol w:w="725"/>
        <w:gridCol w:w="971"/>
        <w:gridCol w:w="2025"/>
        <w:gridCol w:w="2247"/>
        <w:gridCol w:w="2432"/>
        <w:gridCol w:w="2063"/>
        <w:gridCol w:w="1798"/>
        <w:gridCol w:w="1948"/>
      </w:tblGrid>
      <w:tr w:rsidR="006B500E" w:rsidRPr="006B500E" w:rsidTr="00C615A6">
        <w:trPr>
          <w:trHeight w:val="285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C615A6">
        <w:trPr>
          <w:trHeight w:val="806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</w:t>
            </w:r>
            <w:r w:rsidR="004826A4" w:rsidRPr="00325F9B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7D6C15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1/Центар за СПЕР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single" w:sz="18" w:space="0" w:color="auto"/>
              <w:bottom w:val="single" w:sz="12" w:space="0" w:color="auto"/>
            </w:tcBorders>
          </w:tcPr>
          <w:p w:rsidR="004826A4" w:rsidRPr="00325F9B" w:rsidRDefault="004826A4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 (3ч)</w:t>
            </w:r>
          </w:p>
          <w:p w:rsidR="006B500E" w:rsidRPr="00325F9B" w:rsidRDefault="004826A4" w:rsidP="00325F9B">
            <w:pPr>
              <w:spacing w:line="259" w:lineRule="auto"/>
              <w:rPr>
                <w:sz w:val="16"/>
                <w:szCs w:val="16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2/Центар за СПЕР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1079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F63F26" w:rsidRPr="00325F9B" w:rsidRDefault="00F63F26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F63F26" w:rsidRPr="00325F9B" w:rsidRDefault="00F63F26" w:rsidP="00107BA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Развојн</w:t>
            </w:r>
            <w:r w:rsidR="00107BAD">
              <w:rPr>
                <w:b/>
                <w:sz w:val="16"/>
                <w:szCs w:val="16"/>
                <w:lang w:val="sr-Cyrl-BA"/>
              </w:rPr>
              <w:t>и</w:t>
            </w:r>
            <w:r w:rsidRPr="00325F9B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325F9B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692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C615A6" w:rsidP="00325F9B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317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25F9B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325F9B" w:rsidRPr="00325F9B" w:rsidRDefault="00325F9B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Доц.др Бојана Вуковић/112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765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C615A6">
        <w:trPr>
          <w:trHeight w:val="57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C615A6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</w:tr>
    </w:tbl>
    <w:p w:rsidR="006B500E" w:rsidRDefault="006B500E" w:rsidP="006B500E"/>
    <w:p w:rsidR="0032352C" w:rsidRPr="006B500E" w:rsidRDefault="0032352C" w:rsidP="006B500E"/>
    <w:p w:rsidR="006B500E" w:rsidRDefault="006B500E"/>
    <w:p w:rsidR="00106686" w:rsidRPr="00106686" w:rsidRDefault="00106686">
      <w:pPr>
        <w:rPr>
          <w:b/>
          <w:u w:val="single"/>
          <w:lang w:val="sr-Cyrl-BA"/>
        </w:rPr>
      </w:pPr>
      <w:r w:rsidRPr="00106686">
        <w:rPr>
          <w:b/>
          <w:u w:val="single"/>
          <w:lang w:val="sr-Cyrl-BA"/>
        </w:rPr>
        <w:lastRenderedPageBreak/>
        <w:t>НОВИ!!!!!!!!!!!!!!!!!!!!!</w:t>
      </w:r>
    </w:p>
    <w:tbl>
      <w:tblPr>
        <w:tblStyle w:val="TableGrid"/>
        <w:tblW w:w="14099" w:type="dxa"/>
        <w:tblLook w:val="04A0" w:firstRow="1" w:lastRow="0" w:firstColumn="1" w:lastColumn="0" w:noHBand="0" w:noVBand="1"/>
      </w:tblPr>
      <w:tblGrid>
        <w:gridCol w:w="867"/>
        <w:gridCol w:w="975"/>
        <w:gridCol w:w="2155"/>
        <w:gridCol w:w="2079"/>
        <w:gridCol w:w="2262"/>
        <w:gridCol w:w="1897"/>
        <w:gridCol w:w="2081"/>
        <w:gridCol w:w="1783"/>
      </w:tblGrid>
      <w:tr w:rsidR="006B500E" w:rsidRPr="00B539DF" w:rsidTr="00106686">
        <w:trPr>
          <w:trHeight w:val="173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77201" w:rsidRPr="00B539DF" w:rsidTr="00106686">
        <w:trPr>
          <w:trHeight w:val="572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8023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20,00</w:t>
            </w:r>
            <w:r w:rsidR="004E46F6" w:rsidRPr="00B539DF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10ч)</w:t>
            </w:r>
          </w:p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2</w:t>
            </w:r>
          </w:p>
        </w:tc>
      </w:tr>
      <w:tr w:rsidR="006B500E" w:rsidRPr="00B539DF" w:rsidTr="00106686">
        <w:trPr>
          <w:trHeight w:val="989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625A57" w:rsidRPr="00B539DF" w:rsidRDefault="00625A57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625A57" w:rsidRPr="00B539DF" w:rsidRDefault="00625A5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br/>
              <w:t>Проф.др Надица Јовановић/314/</w:t>
            </w:r>
            <w:r w:rsidRPr="00B539DF">
              <w:rPr>
                <w:rFonts w:cstheme="minorHAnsi"/>
                <w:sz w:val="16"/>
                <w:szCs w:val="16"/>
              </w:rPr>
              <w:t xml:space="preserve"> 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175EB2" w:rsidRPr="00B539DF" w:rsidRDefault="00175EB2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72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584C29" w:rsidRPr="00B539DF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3575B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</w:t>
            </w:r>
            <w:r w:rsidR="00680D2F" w:rsidRPr="00B539DF">
              <w:rPr>
                <w:rFonts w:cstheme="minorHAnsi"/>
                <w:sz w:val="16"/>
                <w:szCs w:val="16"/>
                <w:lang w:val="sr-Cyrl-BA"/>
              </w:rPr>
              <w:t>Вј.гр 1,</w:t>
            </w:r>
          </w:p>
          <w:p w:rsidR="006B500E" w:rsidRPr="00B539DF" w:rsidRDefault="00680D2F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="00584C29" w:rsidRPr="00B539DF">
              <w:rPr>
                <w:rFonts w:cstheme="minorHAnsi"/>
                <w:sz w:val="16"/>
                <w:szCs w:val="16"/>
                <w:lang w:val="sr-Cyrl-BA"/>
              </w:rPr>
              <w:br/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Доц.др Слађана Ћаласан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2</w:t>
            </w:r>
            <w:r w:rsidR="002929DC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6B500E" w:rsidRPr="00B539DF" w:rsidRDefault="005B1BFD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413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416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4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316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287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0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</w:t>
            </w:r>
            <w:r>
              <w:rPr>
                <w:rFonts w:cstheme="minorHAnsi"/>
                <w:sz w:val="16"/>
                <w:szCs w:val="16"/>
                <w:lang w:val="sr-Cyrl-BA"/>
              </w:rPr>
              <w:t>оворно језички поремећаји,Вј.гр2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,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br/>
              <w:t>Доц.др Слађана Ћаласан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1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539DF" w:rsidRDefault="006B500E" w:rsidP="00B539DF">
      <w:pPr>
        <w:spacing w:after="0" w:line="240" w:lineRule="auto"/>
        <w:rPr>
          <w:rFonts w:cstheme="minorHAnsi"/>
          <w:sz w:val="16"/>
          <w:szCs w:val="16"/>
        </w:rPr>
      </w:pPr>
    </w:p>
    <w:p w:rsidR="000277A6" w:rsidRPr="00B539DF" w:rsidRDefault="000277A6" w:rsidP="00B539D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337" w:type="dxa"/>
        <w:tblLook w:val="04A0" w:firstRow="1" w:lastRow="0" w:firstColumn="1" w:lastColumn="0" w:noHBand="0" w:noVBand="1"/>
      </w:tblPr>
      <w:tblGrid>
        <w:gridCol w:w="883"/>
        <w:gridCol w:w="937"/>
        <w:gridCol w:w="2690"/>
        <w:gridCol w:w="2269"/>
        <w:gridCol w:w="2270"/>
        <w:gridCol w:w="1123"/>
        <w:gridCol w:w="2653"/>
        <w:gridCol w:w="1512"/>
      </w:tblGrid>
      <w:tr w:rsidR="006B500E" w:rsidRPr="00B539DF" w:rsidTr="00106686">
        <w:trPr>
          <w:trHeight w:val="88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2352C" w:rsidRPr="00B539DF" w:rsidTr="00106686">
        <w:trPr>
          <w:trHeight w:val="1035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835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FD2622">
            <w:pPr>
              <w:spacing w:line="259" w:lineRule="auto"/>
              <w:rPr>
                <w:sz w:val="16"/>
                <w:szCs w:val="16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 xml:space="preserve">Полазак испред хотела „Зеленгора“ </w:t>
            </w:r>
            <w:r>
              <w:rPr>
                <w:b/>
                <w:sz w:val="16"/>
                <w:szCs w:val="16"/>
                <w:lang w:val="sr-Cyrl-BA"/>
              </w:rPr>
              <w:t>31.03.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202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у 1</w:t>
            </w:r>
            <w:r w:rsidR="00FD2622"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,00 часова,а повратак </w:t>
            </w:r>
            <w:r>
              <w:rPr>
                <w:b/>
                <w:sz w:val="16"/>
                <w:szCs w:val="16"/>
                <w:lang w:val="sr-Cyrl-BA"/>
              </w:rPr>
              <w:t>03.04.</w:t>
            </w:r>
            <w:r w:rsidRPr="006A6C67">
              <w:rPr>
                <w:b/>
                <w:sz w:val="16"/>
                <w:szCs w:val="16"/>
                <w:lang w:val="sr-Cyrl-BA"/>
              </w:rPr>
              <w:t>2023  у поподневним часовима!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39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68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2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947FEB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947FEB" w:rsidRPr="00B539DF" w:rsidRDefault="00947FEB" w:rsidP="0032352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="0063443E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</w:t>
            </w:r>
            <w:r w:rsidR="00047C4E"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047C4E" w:rsidRPr="00B539DF" w:rsidRDefault="00047C4E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305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8" w:space="0" w:color="auto"/>
            </w:tcBorders>
          </w:tcPr>
          <w:p w:rsidR="00FC4778" w:rsidRPr="00B539DF" w:rsidRDefault="00FC4778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B539DF" w:rsidRDefault="00FC4778" w:rsidP="0032352C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919"/>
        <w:gridCol w:w="2201"/>
        <w:gridCol w:w="2131"/>
        <w:gridCol w:w="2546"/>
        <w:gridCol w:w="2127"/>
        <w:gridCol w:w="1137"/>
        <w:gridCol w:w="1698"/>
      </w:tblGrid>
      <w:tr w:rsidR="006B500E" w:rsidRPr="007E5DAA" w:rsidTr="007E5DAA">
        <w:trPr>
          <w:trHeight w:val="11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41728" w:rsidRPr="007E5DAA" w:rsidTr="007E5DAA">
        <w:trPr>
          <w:trHeight w:val="305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728" w:rsidRPr="007E5DAA" w:rsidRDefault="00141728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41728" w:rsidRPr="007E5DAA" w:rsidRDefault="00141728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900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141728" w:rsidRPr="004F0395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2" w:space="0" w:color="auto"/>
            </w:tcBorders>
          </w:tcPr>
          <w:p w:rsidR="00141728" w:rsidRPr="007E5DAA" w:rsidRDefault="00141728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1728" w:rsidRPr="007E5DAA" w:rsidRDefault="00141728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CD4D6B">
        <w:trPr>
          <w:trHeight w:val="527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4F0395">
        <w:trPr>
          <w:trHeight w:val="54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4F0395"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4F0395">
        <w:trPr>
          <w:trHeight w:val="52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оремећаји гласа,пред.8ч</w:t>
            </w:r>
          </w:p>
          <w:p w:rsidR="004F0395" w:rsidRPr="004F0395" w:rsidRDefault="004F0395" w:rsidP="004F039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Мирјана Петровић Лазић/316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CD4D6B">
        <w:trPr>
          <w:trHeight w:val="48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4F0395" w:rsidP="004F039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4F0395" w:rsidRPr="004F0395" w:rsidRDefault="004F0395" w:rsidP="004F039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Поремећаји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гласа,пред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7</w:t>
            </w:r>
            <w:r w:rsidRPr="004F0395">
              <w:rPr>
                <w:rFonts w:cstheme="minorHAnsi"/>
                <w:b/>
                <w:sz w:val="16"/>
                <w:szCs w:val="16"/>
              </w:rPr>
              <w:t>ч</w:t>
            </w:r>
          </w:p>
          <w:p w:rsidR="004F0395" w:rsidRPr="007E5DAA" w:rsidRDefault="004F0395" w:rsidP="004F0395">
            <w:pPr>
              <w:rPr>
                <w:rFonts w:cstheme="minorHAnsi"/>
                <w:b/>
                <w:sz w:val="16"/>
                <w:szCs w:val="16"/>
              </w:rPr>
            </w:pPr>
            <w:r w:rsidRPr="004F0395">
              <w:rPr>
                <w:rFonts w:cstheme="minorHAnsi"/>
                <w:b/>
                <w:sz w:val="16"/>
                <w:szCs w:val="16"/>
              </w:rPr>
              <w:t>П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р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оф.др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Мирјана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Петровић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Лазић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>/316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49EF" w:rsidRPr="007E5DAA" w:rsidTr="007E5DAA">
        <w:trPr>
          <w:trHeight w:val="22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A49EF" w:rsidRPr="007E5DAA" w:rsidRDefault="007E5DAA" w:rsidP="007E5DA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546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E5DAA" w:rsidRDefault="006B500E" w:rsidP="007E5DAA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E5DAA" w:rsidRDefault="006B500E" w:rsidP="007E5DA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8"/>
        <w:gridCol w:w="991"/>
        <w:gridCol w:w="1560"/>
        <w:gridCol w:w="2976"/>
        <w:gridCol w:w="2129"/>
        <w:gridCol w:w="2268"/>
        <w:gridCol w:w="1559"/>
        <w:gridCol w:w="1276"/>
      </w:tblGrid>
      <w:tr w:rsidR="006B500E" w:rsidRPr="007E5DAA" w:rsidTr="000730C1">
        <w:trPr>
          <w:trHeight w:val="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730C1" w:rsidRPr="007E5DAA" w:rsidTr="00CD4D6B">
        <w:trPr>
          <w:trHeight w:val="351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8933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0730C1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</w:p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(8ч)</w:t>
            </w:r>
          </w:p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49EF" w:rsidRPr="007E5DAA" w:rsidTr="000730C1">
        <w:trPr>
          <w:trHeight w:val="338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66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  <w:r w:rsid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(7ч)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  <w:r w:rsid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(3ч)</w:t>
            </w:r>
          </w:p>
          <w:p w:rsidR="00AA49EF" w:rsidRPr="007E5DAA" w:rsidRDefault="00AA49EF" w:rsidP="004F0395">
            <w:pPr>
              <w:rPr>
                <w:rFonts w:cstheme="minorHAnsi"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</w:t>
            </w:r>
            <w:r w:rsidR="004F0395">
              <w:rPr>
                <w:rFonts w:cstheme="minorHAnsi"/>
                <w:b/>
                <w:sz w:val="16"/>
                <w:szCs w:val="16"/>
                <w:lang w:val="sr-Cyrl-BA"/>
              </w:rPr>
              <w:t>Бојана Вуковић</w:t>
            </w: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730C1" w:rsidRPr="007E5DAA" w:rsidTr="000730C1">
        <w:trPr>
          <w:trHeight w:val="880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sz w:val="16"/>
                <w:szCs w:val="16"/>
              </w:rPr>
              <w:t>Енглески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језик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>/208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0,00.12,00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Фонијатрија,Вј.1/амб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.,Вј.гр 2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Доц.др С.Ћаласан/Центар за „СПЕР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0730C1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Клиничка сурдологија,Вј.гр 1/одј.</w:t>
            </w:r>
            <w:r w:rsidR="00DC182C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  <w:p w:rsidR="000730C1" w:rsidRPr="005C127B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C127B">
              <w:rPr>
                <w:rFonts w:cstheme="minorHAnsi"/>
                <w:sz w:val="16"/>
                <w:szCs w:val="16"/>
                <w:lang w:val="sr-Cyrl-BA"/>
              </w:rPr>
              <w:t>Фонијатрија,Вј.2/ам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5C127B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730C1">
              <w:rPr>
                <w:rFonts w:cstheme="minorHAnsi"/>
                <w:sz w:val="16"/>
                <w:szCs w:val="16"/>
              </w:rPr>
              <w:t>Енглески</w:t>
            </w:r>
            <w:proofErr w:type="spellEnd"/>
            <w:r w:rsidRPr="000730C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30C1">
              <w:rPr>
                <w:rFonts w:cstheme="minorHAnsi"/>
                <w:sz w:val="16"/>
                <w:szCs w:val="16"/>
              </w:rPr>
              <w:t>језик</w:t>
            </w:r>
            <w:proofErr w:type="spellEnd"/>
            <w:r w:rsidRPr="000730C1">
              <w:rPr>
                <w:rFonts w:cstheme="minorHAnsi"/>
                <w:sz w:val="16"/>
                <w:szCs w:val="16"/>
              </w:rPr>
              <w:t>/20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730C1" w:rsidRPr="007E5DAA" w:rsidTr="000730C1">
        <w:trPr>
          <w:trHeight w:val="865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0,00.12,00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Фонијатрија,Вј.2/амб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.,Вј.гр 1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Доц.др С.Ћаласан/Центар за „СПЕР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0730C1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 xml:space="preserve">Клиничка сурдологија,Вј.гр </w:t>
            </w:r>
            <w:r w:rsidR="0098772B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/одј.</w:t>
            </w:r>
            <w:r w:rsidR="00DC182C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5C127B">
              <w:rPr>
                <w:rFonts w:cstheme="minorHAnsi"/>
                <w:sz w:val="16"/>
                <w:szCs w:val="16"/>
              </w:rPr>
              <w:t>Фонијатрија,Вј.1/</w:t>
            </w:r>
            <w:proofErr w:type="spellStart"/>
            <w:r w:rsidRPr="005C127B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Default="000730C1">
            <w:pPr>
              <w:rPr>
                <w:rFonts w:cstheme="minorHAnsi"/>
                <w:sz w:val="16"/>
                <w:szCs w:val="16"/>
              </w:rPr>
            </w:pP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E5DAA" w:rsidTr="000730C1">
        <w:trPr>
          <w:trHeight w:val="581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E5DAA" w:rsidRDefault="003D2CD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A49EF" w:rsidP="004F039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1/Доц.др Ћаласан Цен</w:t>
            </w:r>
            <w:r w:rsidR="004F0395" w:rsidRPr="004F039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ар за СПЕР</w:t>
            </w:r>
          </w:p>
          <w:p w:rsidR="004F0395" w:rsidRPr="004F0395" w:rsidRDefault="004F0395" w:rsidP="004F0395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</w:rPr>
              <w:t>Фонијатрија,Вј.2/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A49EF" w:rsidP="004F039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2/Доц.др Ћаласан Цен</w:t>
            </w:r>
            <w:r w:rsidR="004F0395" w:rsidRPr="004F039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ар за СПЕР</w:t>
            </w:r>
          </w:p>
          <w:p w:rsidR="004F0395" w:rsidRPr="004F0395" w:rsidRDefault="004F0395" w:rsidP="005C127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sz w:val="16"/>
                <w:szCs w:val="16"/>
              </w:rPr>
              <w:t>Фонијатрија,Вј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>.</w:t>
            </w:r>
            <w:r w:rsidR="005C12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4F039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30B3" w:rsidRPr="007E5DAA" w:rsidTr="000730C1">
        <w:trPr>
          <w:trHeight w:val="512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Поремећаји гласа,Вј.гр2/315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E62A0F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62A0F" w:rsidRPr="007E5DAA" w:rsidRDefault="00E62A0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Поремећаји гласа,Вј.гр1/315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926EA" w:rsidRDefault="006B500E" w:rsidP="006B500E">
      <w:pPr>
        <w:rPr>
          <w:sz w:val="16"/>
          <w:szCs w:val="16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920" w:type="dxa"/>
        <w:tblLook w:val="04A0" w:firstRow="1" w:lastRow="0" w:firstColumn="1" w:lastColumn="0" w:noHBand="0" w:noVBand="1"/>
      </w:tblPr>
      <w:tblGrid>
        <w:gridCol w:w="851"/>
        <w:gridCol w:w="1024"/>
        <w:gridCol w:w="2143"/>
        <w:gridCol w:w="2382"/>
        <w:gridCol w:w="1939"/>
        <w:gridCol w:w="1990"/>
        <w:gridCol w:w="1866"/>
        <w:gridCol w:w="1725"/>
      </w:tblGrid>
      <w:tr w:rsidR="006B500E" w:rsidRPr="006B500E" w:rsidTr="004966E9">
        <w:trPr>
          <w:trHeight w:val="9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2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0,00-12,00</w:t>
            </w:r>
          </w:p>
          <w:p w:rsidR="00DC3D2E" w:rsidRPr="001E2334" w:rsidRDefault="00DC3D2E" w:rsidP="00DD0E5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334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1/Доц.др Ћаласан Центар за СПЕР</w:t>
            </w:r>
          </w:p>
          <w:p w:rsidR="00DC3D2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DC3D2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DC3D2E" w:rsidRPr="001E2334" w:rsidRDefault="00DC3D2E" w:rsidP="00DD0E5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334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2/Доц.др Ћаласан Центар за СПЕР</w:t>
            </w:r>
          </w:p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2F2A4A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2F2A4A" w:rsidRPr="001E2334" w:rsidRDefault="002F2A4A" w:rsidP="00B64C8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Метод</w:t>
            </w:r>
            <w:r w:rsidR="00B64C8D">
              <w:rPr>
                <w:sz w:val="16"/>
                <w:szCs w:val="16"/>
                <w:lang w:val="sr-Cyrl-BA"/>
              </w:rPr>
              <w:t>ика</w:t>
            </w:r>
            <w:r w:rsidRPr="001E2334">
              <w:rPr>
                <w:sz w:val="16"/>
                <w:szCs w:val="16"/>
                <w:lang w:val="sr-Cyrl-BA"/>
              </w:rPr>
              <w:t xml:space="preserve"> рада са дјецом оштећеног слуха,Вј.гр 1/316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</w:tcPr>
          <w:p w:rsidR="006D2FB2" w:rsidRPr="001E2334" w:rsidRDefault="006D2FB2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Клиничка сурдологија,вј.гр 1/ Берзовски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D2FB2" w:rsidP="00DD0E53">
            <w:pPr>
              <w:spacing w:line="259" w:lineRule="auto"/>
              <w:rPr>
                <w:sz w:val="16"/>
                <w:szCs w:val="16"/>
              </w:rPr>
            </w:pPr>
            <w:r w:rsidRPr="001E2334">
              <w:rPr>
                <w:sz w:val="16"/>
                <w:szCs w:val="16"/>
                <w:lang w:val="sr-Cyrl-BA"/>
              </w:rPr>
              <w:t>Клиничка сурдологија,вј.гр 2/ Берзовски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9B058B" w:rsidRPr="006B500E" w:rsidTr="004966E9">
        <w:trPr>
          <w:trHeight w:val="32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B058B" w:rsidRPr="006B500E" w:rsidRDefault="009B058B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058B" w:rsidRPr="003D2CD5" w:rsidRDefault="009B058B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E2334">
              <w:rPr>
                <w:b/>
                <w:sz w:val="16"/>
                <w:szCs w:val="16"/>
                <w:lang w:val="sr-Cyrl-BA"/>
              </w:rPr>
              <w:t>Фонијатрија,(4ч)Пред.</w:t>
            </w:r>
          </w:p>
          <w:p w:rsidR="009B058B" w:rsidRPr="001E2334" w:rsidRDefault="009B058B" w:rsidP="008D3E4D">
            <w:pPr>
              <w:spacing w:line="259" w:lineRule="auto"/>
              <w:rPr>
                <w:b/>
                <w:sz w:val="16"/>
                <w:szCs w:val="16"/>
              </w:rPr>
            </w:pPr>
            <w:r w:rsidRPr="001E2334">
              <w:rPr>
                <w:b/>
                <w:sz w:val="16"/>
                <w:szCs w:val="16"/>
                <w:lang w:val="sr-Cyrl-BA"/>
              </w:rPr>
              <w:t>Проф.др Синиша Шол</w:t>
            </w:r>
            <w:r w:rsidR="008D3E4D">
              <w:rPr>
                <w:b/>
                <w:sz w:val="16"/>
                <w:szCs w:val="16"/>
                <w:lang w:val="sr-Latn-RS"/>
              </w:rPr>
              <w:t>a</w:t>
            </w:r>
            <w:r w:rsidRPr="001E2334">
              <w:rPr>
                <w:b/>
                <w:sz w:val="16"/>
                <w:szCs w:val="16"/>
                <w:lang w:val="sr-Cyrl-BA"/>
              </w:rPr>
              <w:t>ја/111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DD0E53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DD0E53" w:rsidRPr="001E2334" w:rsidRDefault="00DD0E53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Поремећај гласа,Вј.гр 1/313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776D65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Поремећаји гласа,Вј.гр 2/313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723"/>
        <w:gridCol w:w="969"/>
        <w:gridCol w:w="2320"/>
        <w:gridCol w:w="2092"/>
        <w:gridCol w:w="1793"/>
        <w:gridCol w:w="1793"/>
        <w:gridCol w:w="2391"/>
        <w:gridCol w:w="2095"/>
      </w:tblGrid>
      <w:tr w:rsidR="00CD4D6B" w:rsidRPr="006B500E" w:rsidTr="004966E9">
        <w:trPr>
          <w:trHeight w:val="190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D4D6B" w:rsidRPr="006B500E" w:rsidTr="004966E9">
        <w:trPr>
          <w:trHeight w:val="628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</w:tcBorders>
          </w:tcPr>
          <w:p w:rsidR="001E2334" w:rsidRPr="001E2334" w:rsidRDefault="001E2334" w:rsidP="001E2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6B500E" w:rsidRDefault="001E2334" w:rsidP="001E2334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оремећај гласа,Вј.гр 2</w:t>
            </w:r>
            <w:r w:rsidRPr="001E2334">
              <w:rPr>
                <w:sz w:val="16"/>
                <w:szCs w:val="16"/>
                <w:lang w:val="sr-Cyrl-BA"/>
              </w:rPr>
              <w:t>/313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CD4D6B" w:rsidRPr="006B500E" w:rsidTr="004966E9">
        <w:trPr>
          <w:trHeight w:val="664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CD4D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CD4D6B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B47C50" w:rsidRPr="001E2334" w:rsidRDefault="00B47C50" w:rsidP="00B47C5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6B500E" w:rsidRDefault="00B47C50" w:rsidP="00B47C50">
            <w:pPr>
              <w:spacing w:line="259" w:lineRule="auto"/>
            </w:pPr>
            <w:r>
              <w:rPr>
                <w:sz w:val="16"/>
                <w:szCs w:val="16"/>
                <w:lang w:val="sr-Cyrl-BA"/>
              </w:rPr>
              <w:t>Поремећаји гласа,Вј.гр 1</w:t>
            </w:r>
            <w:r w:rsidRPr="001E2334">
              <w:rPr>
                <w:sz w:val="16"/>
                <w:szCs w:val="16"/>
                <w:lang w:val="sr-Cyrl-BA"/>
              </w:rPr>
              <w:t>/313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 xml:space="preserve">Доц.др Бојана 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Вуковић/316</w:t>
            </w:r>
          </w:p>
          <w:p w:rsidR="00CD4D6B" w:rsidRDefault="00CD4D6B" w:rsidP="00CD4D6B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  <w:p w:rsidR="00CD4D6B" w:rsidRPr="00CD4D6B" w:rsidRDefault="00CD4D6B" w:rsidP="00CD4D6B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4D6B" w:rsidRDefault="006B500E" w:rsidP="00CD4D6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</w:tr>
      <w:tr w:rsidR="003D2CD5" w:rsidRPr="006B500E" w:rsidTr="004966E9">
        <w:trPr>
          <w:trHeight w:val="628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4966E9">
        <w:trPr>
          <w:trHeight w:val="664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4966E9">
        <w:trPr>
          <w:trHeight w:val="628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Default="006B500E"/>
    <w:tbl>
      <w:tblPr>
        <w:tblStyle w:val="TableGrid"/>
        <w:tblW w:w="13831" w:type="dxa"/>
        <w:tblLook w:val="04A0" w:firstRow="1" w:lastRow="0" w:firstColumn="1" w:lastColumn="0" w:noHBand="0" w:noVBand="1"/>
      </w:tblPr>
      <w:tblGrid>
        <w:gridCol w:w="705"/>
        <w:gridCol w:w="1020"/>
        <w:gridCol w:w="2042"/>
        <w:gridCol w:w="2187"/>
        <w:gridCol w:w="1896"/>
        <w:gridCol w:w="1961"/>
        <w:gridCol w:w="1976"/>
        <w:gridCol w:w="2044"/>
      </w:tblGrid>
      <w:tr w:rsidR="006B500E" w:rsidRPr="006B500E" w:rsidTr="004966E9">
        <w:trPr>
          <w:trHeight w:val="121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4966E9">
        <w:trPr>
          <w:trHeight w:val="400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210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966E9">
        <w:trPr>
          <w:trHeight w:val="42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966E9">
        <w:trPr>
          <w:trHeight w:val="40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4966E9">
        <w:trPr>
          <w:trHeight w:val="42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210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966E9">
        <w:trPr>
          <w:trHeight w:val="40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04376D" w:rsidRDefault="0004376D">
      <w:pPr>
        <w:rPr>
          <w:b/>
          <w:u w:val="single"/>
          <w:lang w:val="sr-Cyrl-BA"/>
        </w:rPr>
      </w:pPr>
      <w:r w:rsidRPr="0004376D">
        <w:rPr>
          <w:b/>
          <w:u w:val="single"/>
          <w:lang w:val="sr-Cyrl-BA"/>
        </w:rPr>
        <w:t>НОВИ!!!!!!!!!!!!!</w:t>
      </w:r>
    </w:p>
    <w:tbl>
      <w:tblPr>
        <w:tblStyle w:val="TableGrid"/>
        <w:tblW w:w="13842" w:type="dxa"/>
        <w:tblLook w:val="04A0" w:firstRow="1" w:lastRow="0" w:firstColumn="1" w:lastColumn="0" w:noHBand="0" w:noVBand="1"/>
      </w:tblPr>
      <w:tblGrid>
        <w:gridCol w:w="705"/>
        <w:gridCol w:w="946"/>
        <w:gridCol w:w="2119"/>
        <w:gridCol w:w="2188"/>
        <w:gridCol w:w="2225"/>
        <w:gridCol w:w="2011"/>
        <w:gridCol w:w="1751"/>
        <w:gridCol w:w="1897"/>
      </w:tblGrid>
      <w:tr w:rsidR="006B500E" w:rsidRPr="006B500E" w:rsidTr="004966E9">
        <w:trPr>
          <w:trHeight w:val="175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887C21" w:rsidTr="004966E9">
        <w:trPr>
          <w:trHeight w:val="580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186D7D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0,00-12,00</w:t>
            </w:r>
          </w:p>
          <w:p w:rsidR="00C17D8D" w:rsidRPr="00B64C8D" w:rsidRDefault="00C17D8D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B64C8D">
              <w:rPr>
                <w:rFonts w:cstheme="minorHAnsi"/>
                <w:sz w:val="16"/>
                <w:szCs w:val="16"/>
                <w:lang w:val="sr-Cyrl-BA"/>
              </w:rPr>
              <w:t>Методика рада са дјецом оштећеног слуха,Вј.гр 2/112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61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D17B45" w:rsidRPr="00887C21" w:rsidRDefault="00D17B45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6B500E" w:rsidRPr="00887C21" w:rsidRDefault="00D17B45" w:rsidP="00887C2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87C21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</w:p>
          <w:p w:rsidR="00D17B45" w:rsidRPr="00887C21" w:rsidRDefault="00D17B45" w:rsidP="00887C21">
            <w:pPr>
              <w:spacing w:line="259" w:lineRule="auto"/>
              <w:rPr>
                <w:sz w:val="16"/>
                <w:szCs w:val="16"/>
              </w:rPr>
            </w:pPr>
            <w:r w:rsidRPr="00887C21">
              <w:rPr>
                <w:rFonts w:cstheme="minorHAnsi"/>
                <w:b/>
                <w:sz w:val="16"/>
                <w:szCs w:val="16"/>
                <w:lang w:val="sr-Cyrl-BA"/>
              </w:rPr>
              <w:t>Проф.др Слађана Ћаласан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7860DA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2,00-14,00</w:t>
            </w:r>
          </w:p>
          <w:p w:rsidR="007860DA" w:rsidRPr="00887C21" w:rsidRDefault="007860DA" w:rsidP="00A2465C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Метод</w:t>
            </w:r>
            <w:r w:rsidR="00A2465C">
              <w:rPr>
                <w:sz w:val="16"/>
                <w:szCs w:val="16"/>
                <w:lang w:val="sr-Cyrl-BA"/>
              </w:rPr>
              <w:t>ика</w:t>
            </w:r>
            <w:r w:rsidRPr="00887C21">
              <w:rPr>
                <w:sz w:val="16"/>
                <w:szCs w:val="16"/>
                <w:lang w:val="sr-Cyrl-BA"/>
              </w:rPr>
              <w:t xml:space="preserve"> рада са дјецом оштећеног слуха,Вј.гр 1/112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560B5E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4,00-16,00</w:t>
            </w:r>
          </w:p>
          <w:p w:rsidR="00560B5E" w:rsidRPr="00887C21" w:rsidRDefault="00560B5E" w:rsidP="00A2465C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Метод</w:t>
            </w:r>
            <w:r w:rsidR="00A2465C">
              <w:rPr>
                <w:sz w:val="16"/>
                <w:szCs w:val="16"/>
                <w:lang w:val="sr-Cyrl-BA"/>
              </w:rPr>
              <w:t>ика</w:t>
            </w:r>
            <w:r w:rsidRPr="00887C21">
              <w:rPr>
                <w:sz w:val="16"/>
                <w:szCs w:val="16"/>
                <w:lang w:val="sr-Cyrl-BA"/>
              </w:rPr>
              <w:t xml:space="preserve"> рада са дјецом оштећеног слуха,Вј.гр 2/112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58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C91A58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C91A58" w:rsidRPr="00887C21" w:rsidRDefault="00C91A58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Развојни говорно језички поремећаји/</w:t>
            </w:r>
          </w:p>
          <w:p w:rsidR="00C91A58" w:rsidRPr="00887C21" w:rsidRDefault="00C91A58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61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4966E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4966E9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3322C5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322C5" w:rsidRPr="00887C21" w:rsidRDefault="003322C5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3322C5" w:rsidRPr="00887C21" w:rsidRDefault="003322C5" w:rsidP="004966E9">
            <w:pPr>
              <w:rPr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4966E9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3465AB" w:rsidRPr="00887C21" w:rsidRDefault="003465AB" w:rsidP="004966E9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04376D" w:rsidRPr="00887C21" w:rsidRDefault="0004376D" w:rsidP="0004376D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887C21">
              <w:rPr>
                <w:b/>
                <w:sz w:val="16"/>
                <w:szCs w:val="16"/>
                <w:lang w:val="sr-Cyrl-BA"/>
              </w:rPr>
              <w:t>,3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887C21">
              <w:rPr>
                <w:b/>
                <w:sz w:val="16"/>
                <w:szCs w:val="16"/>
                <w:lang w:val="sr-Cyrl-BA"/>
              </w:rPr>
              <w:t>,30</w:t>
            </w:r>
          </w:p>
          <w:p w:rsidR="0004376D" w:rsidRPr="00887C21" w:rsidRDefault="0004376D" w:rsidP="0004376D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6B500E" w:rsidRPr="00887C21" w:rsidRDefault="0004376D" w:rsidP="0004376D">
            <w:pPr>
              <w:spacing w:line="259" w:lineRule="auto"/>
              <w:rPr>
                <w:sz w:val="16"/>
                <w:szCs w:val="16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4966E9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6514C" w:rsidRPr="00887C21" w:rsidTr="004966E9">
        <w:trPr>
          <w:trHeight w:val="58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514C" w:rsidRPr="00887C21" w:rsidRDefault="0026514C" w:rsidP="004966E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6514C" w:rsidRPr="00887C21" w:rsidRDefault="0026514C" w:rsidP="004966E9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4,00</w:t>
            </w:r>
            <w:r w:rsidR="00887C21" w:rsidRPr="00887C21">
              <w:rPr>
                <w:b/>
                <w:sz w:val="16"/>
                <w:szCs w:val="16"/>
                <w:lang w:val="sr-Cyrl-BA"/>
              </w:rPr>
              <w:t xml:space="preserve"> (5ч)</w:t>
            </w:r>
          </w:p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26514C" w:rsidRPr="00887C21" w:rsidRDefault="0026514C" w:rsidP="004966E9">
            <w:pPr>
              <w:rPr>
                <w:sz w:val="16"/>
                <w:szCs w:val="16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887C21" w:rsidRDefault="006B500E" w:rsidP="006B500E">
      <w:pPr>
        <w:rPr>
          <w:sz w:val="16"/>
          <w:szCs w:val="16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551"/>
        <w:gridCol w:w="1418"/>
        <w:gridCol w:w="1906"/>
        <w:gridCol w:w="2063"/>
        <w:gridCol w:w="1843"/>
      </w:tblGrid>
      <w:tr w:rsidR="006B500E" w:rsidRPr="006B500E" w:rsidTr="009A5334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765123" w:rsidRPr="006B500E" w:rsidTr="009A5334">
        <w:trPr>
          <w:trHeight w:val="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65123" w:rsidRPr="006B500E" w:rsidRDefault="00765123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65123" w:rsidRPr="000D20C8" w:rsidRDefault="0076512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765123" w:rsidRPr="006B500E" w:rsidRDefault="00756FDD" w:rsidP="006B500E">
            <w:pPr>
              <w:spacing w:after="160" w:line="259" w:lineRule="auto"/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4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</w:tr>
      <w:tr w:rsidR="00765123" w:rsidRPr="006B500E" w:rsidTr="009A5334">
        <w:trPr>
          <w:trHeight w:val="16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65123" w:rsidRPr="006B500E" w:rsidRDefault="00765123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5123" w:rsidRPr="000D20C8" w:rsidRDefault="0076512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</w:t>
            </w:r>
            <w:r w:rsidR="00756FDD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5123" w:rsidRPr="006B500E" w:rsidRDefault="00765123" w:rsidP="006B500E">
            <w:pPr>
              <w:spacing w:after="160" w:line="259" w:lineRule="auto"/>
            </w:pPr>
          </w:p>
        </w:tc>
      </w:tr>
      <w:tr w:rsidR="006B500E" w:rsidRPr="006B500E" w:rsidTr="009A5334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C5D9A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3C5D9A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5D9A" w:rsidRDefault="00305CC7" w:rsidP="003C5D9A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C5D9A">
              <w:rPr>
                <w:sz w:val="16"/>
                <w:szCs w:val="16"/>
                <w:lang w:val="sr-Cyrl-BA"/>
              </w:rPr>
              <w:t>10,00-12,00</w:t>
            </w:r>
          </w:p>
          <w:p w:rsidR="00305CC7" w:rsidRPr="003C5D9A" w:rsidRDefault="00305CC7" w:rsidP="003C5D9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C5D9A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1/</w:t>
            </w:r>
          </w:p>
          <w:p w:rsidR="00305CC7" w:rsidRPr="009A5334" w:rsidRDefault="00305CC7" w:rsidP="009A533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C5D9A">
              <w:rPr>
                <w:rFonts w:cstheme="minorHAnsi"/>
                <w:sz w:val="16"/>
                <w:szCs w:val="16"/>
                <w:lang w:val="sr-Cyrl-BA"/>
              </w:rPr>
              <w:t>Доц.др Ћаласан Центар за СПЕ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</w:tr>
      <w:tr w:rsidR="006B500E" w:rsidRPr="006B500E" w:rsidTr="009A5334">
        <w:trPr>
          <w:trHeight w:val="67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C5D9A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3C5D9A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305CC7" w:rsidRPr="003C5D9A" w:rsidRDefault="00305CC7" w:rsidP="003C5D9A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C5D9A">
              <w:rPr>
                <w:sz w:val="16"/>
                <w:szCs w:val="16"/>
                <w:lang w:val="sr-Cyrl-BA"/>
              </w:rPr>
              <w:t>10,00-12,00</w:t>
            </w:r>
          </w:p>
          <w:p w:rsidR="00305CC7" w:rsidRPr="003C5D9A" w:rsidRDefault="00305CC7" w:rsidP="003C5D9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C5D9A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2</w:t>
            </w:r>
          </w:p>
          <w:p w:rsidR="006B500E" w:rsidRPr="009A5334" w:rsidRDefault="00305CC7" w:rsidP="009A533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3C5D9A">
              <w:rPr>
                <w:rFonts w:cstheme="minorHAnsi"/>
                <w:sz w:val="16"/>
                <w:szCs w:val="16"/>
                <w:lang w:val="sr-Cyrl-BA"/>
              </w:rPr>
              <w:t>Доц.др Ћаласан Центар за СПЕ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</w:tr>
      <w:tr w:rsidR="006B500E" w:rsidRPr="006B500E" w:rsidTr="009A5334">
        <w:trPr>
          <w:trHeight w:val="71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3C5D9A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3C5D9A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305CC7" w:rsidRPr="003C5D9A" w:rsidRDefault="00305CC7" w:rsidP="003C5D9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C5D9A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305CC7" w:rsidRPr="003C5D9A" w:rsidRDefault="00305CC7" w:rsidP="003C5D9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C5D9A">
              <w:rPr>
                <w:b/>
                <w:sz w:val="16"/>
                <w:szCs w:val="16"/>
                <w:lang w:val="sr-Cyrl-BA"/>
              </w:rPr>
              <w:t>Развојни говорно језички поремећаји/</w:t>
            </w:r>
          </w:p>
          <w:p w:rsidR="006B500E" w:rsidRPr="003C5D9A" w:rsidRDefault="00305CC7" w:rsidP="003C5D9A">
            <w:pPr>
              <w:spacing w:line="259" w:lineRule="auto"/>
              <w:rPr>
                <w:sz w:val="16"/>
                <w:szCs w:val="16"/>
              </w:rPr>
            </w:pPr>
            <w:r w:rsidRPr="003C5D9A">
              <w:rPr>
                <w:b/>
                <w:sz w:val="16"/>
                <w:szCs w:val="16"/>
                <w:lang w:val="sr-Cyrl-BA"/>
              </w:rPr>
              <w:t>Доц.др Слађана Ћаласан/40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20E72" w:rsidRDefault="00C909AB" w:rsidP="003C5D9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20E72">
              <w:rPr>
                <w:b/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3C5D9A">
            <w:pPr>
              <w:spacing w:line="259" w:lineRule="auto"/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9A5334">
        <w:trPr>
          <w:trHeight w:val="6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9A5334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9A5334" w:rsidRPr="006B500E" w:rsidTr="00D2292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5334" w:rsidRPr="006B500E" w:rsidRDefault="009A5334" w:rsidP="009A5334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A5334" w:rsidRPr="000D20C8" w:rsidRDefault="009A5334" w:rsidP="009A5334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7933" w:type="dxa"/>
            <w:gridSpan w:val="4"/>
            <w:vMerge w:val="restart"/>
            <w:tcBorders>
              <w:top w:val="single" w:sz="18" w:space="0" w:color="auto"/>
            </w:tcBorders>
          </w:tcPr>
          <w:p w:rsidR="009A5334" w:rsidRPr="006A6C67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  <w:r>
              <w:rPr>
                <w:b/>
                <w:sz w:val="16"/>
                <w:szCs w:val="16"/>
                <w:lang w:val="sr-Cyrl-BA"/>
              </w:rPr>
              <w:t>гр 2</w:t>
            </w:r>
          </w:p>
          <w:p w:rsidR="009A5334" w:rsidRPr="006A6C67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9A5334" w:rsidRDefault="009A5334" w:rsidP="009A5334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9A5334" w:rsidRDefault="009A5334" w:rsidP="009A5334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олазак 26.05. у 12,00 испред хотела „Зеленгора“</w:t>
            </w:r>
          </w:p>
          <w:p w:rsidR="009A5334" w:rsidRPr="006B500E" w:rsidRDefault="009A5334" w:rsidP="009A5334">
            <w:pPr>
              <w:spacing w:after="160" w:line="259" w:lineRule="auto"/>
            </w:pPr>
            <w:r>
              <w:rPr>
                <w:b/>
                <w:sz w:val="16"/>
                <w:szCs w:val="16"/>
                <w:lang w:val="sr-Cyrl-BA"/>
              </w:rPr>
              <w:t xml:space="preserve">Повратак 29.05 у поподневним часовима у договору са </w:t>
            </w:r>
            <w:r w:rsidR="00797407">
              <w:rPr>
                <w:b/>
                <w:sz w:val="16"/>
                <w:szCs w:val="16"/>
                <w:lang w:val="sr-Cyrl-BA"/>
              </w:rPr>
              <w:t>во</w:t>
            </w:r>
            <w:r>
              <w:rPr>
                <w:b/>
                <w:sz w:val="16"/>
                <w:szCs w:val="16"/>
                <w:lang w:val="sr-Cyrl-BA"/>
              </w:rPr>
              <w:t>зачем.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9A5334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9A5334" w:rsidRPr="006A6C67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 xml:space="preserve">Методика рада са дјецом оштећеног слуха,Вј.гр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6A6C67">
              <w:rPr>
                <w:b/>
                <w:sz w:val="16"/>
                <w:szCs w:val="16"/>
                <w:lang w:val="sr-Cyrl-BA"/>
              </w:rPr>
              <w:t>.</w:t>
            </w:r>
          </w:p>
          <w:p w:rsidR="009A5334" w:rsidRPr="00A44F3B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</w:tr>
      <w:tr w:rsidR="009A5334" w:rsidRPr="006B500E" w:rsidTr="009A5334">
        <w:trPr>
          <w:trHeight w:val="62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5334" w:rsidRPr="006B500E" w:rsidRDefault="009A5334" w:rsidP="009A5334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5334" w:rsidRPr="000D20C8" w:rsidRDefault="009A5334" w:rsidP="009A5334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7933" w:type="dxa"/>
            <w:gridSpan w:val="4"/>
            <w:vMerge/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9A5334" w:rsidRPr="006A6C67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 xml:space="preserve">Методика рада са дјецом оштећеног слуха,Вј.гр 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6A6C67">
              <w:rPr>
                <w:b/>
                <w:sz w:val="16"/>
                <w:szCs w:val="16"/>
                <w:lang w:val="sr-Cyrl-BA"/>
              </w:rPr>
              <w:t>.</w:t>
            </w:r>
          </w:p>
          <w:p w:rsidR="009A5334" w:rsidRPr="00A44F3B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</w:tr>
      <w:tr w:rsidR="009A5334" w:rsidRPr="006B500E" w:rsidTr="009A5334">
        <w:trPr>
          <w:trHeight w:val="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5334" w:rsidRPr="006B500E" w:rsidRDefault="009A5334" w:rsidP="009A5334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5334" w:rsidRPr="000D20C8" w:rsidRDefault="009A5334" w:rsidP="009A5334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9.05. </w:t>
            </w:r>
          </w:p>
        </w:tc>
        <w:tc>
          <w:tcPr>
            <w:tcW w:w="7933" w:type="dxa"/>
            <w:gridSpan w:val="4"/>
            <w:vMerge/>
            <w:tcBorders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</w:tr>
      <w:tr w:rsidR="009A5334" w:rsidRPr="006B500E" w:rsidTr="009A5334">
        <w:trPr>
          <w:trHeight w:val="8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A5334" w:rsidRPr="006B500E" w:rsidRDefault="009A5334" w:rsidP="009A5334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5334" w:rsidRPr="000D20C8" w:rsidRDefault="009A5334" w:rsidP="009A5334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5334" w:rsidRPr="006B500E" w:rsidRDefault="009A5334" w:rsidP="009A5334">
            <w:pPr>
              <w:spacing w:after="160" w:line="259" w:lineRule="auto"/>
            </w:pPr>
          </w:p>
        </w:tc>
      </w:tr>
      <w:tr w:rsidR="009A5334" w:rsidRPr="006B500E" w:rsidTr="009A5334">
        <w:trPr>
          <w:trHeight w:val="7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5334" w:rsidRPr="006B500E" w:rsidRDefault="009A5334" w:rsidP="009A533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5334" w:rsidRPr="000D20C8" w:rsidRDefault="009A5334" w:rsidP="009A533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9A5334" w:rsidRPr="00924E3B" w:rsidRDefault="009A5334" w:rsidP="009A5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924E3B">
              <w:rPr>
                <w:sz w:val="16"/>
                <w:szCs w:val="16"/>
                <w:lang w:val="sr-Cyrl-BA"/>
              </w:rPr>
              <w:t>08,00-10,00</w:t>
            </w:r>
          </w:p>
          <w:p w:rsidR="009A5334" w:rsidRPr="00924E3B" w:rsidRDefault="009A5334" w:rsidP="009A5334">
            <w:pPr>
              <w:spacing w:line="259" w:lineRule="auto"/>
              <w:rPr>
                <w:sz w:val="16"/>
                <w:szCs w:val="16"/>
              </w:rPr>
            </w:pPr>
            <w:r w:rsidRPr="00924E3B">
              <w:rPr>
                <w:sz w:val="16"/>
                <w:szCs w:val="16"/>
                <w:lang w:val="sr-Cyrl-BA"/>
              </w:rPr>
              <w:t>Поремећаји гласа,Вј.гр 1/31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9A5334" w:rsidRPr="001A435B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A435B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9A5334" w:rsidRPr="001A435B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A435B">
              <w:rPr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</w:p>
          <w:p w:rsidR="009A5334" w:rsidRPr="00924E3B" w:rsidRDefault="009A5334" w:rsidP="009A5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A435B">
              <w:rPr>
                <w:b/>
                <w:sz w:val="16"/>
                <w:szCs w:val="16"/>
                <w:lang w:val="sr-Cyrl-BA"/>
              </w:rPr>
              <w:t>Доц.др Слађана Ћаласан/4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9A5334" w:rsidRPr="00924E3B" w:rsidRDefault="009A5334" w:rsidP="009A5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924E3B">
              <w:rPr>
                <w:sz w:val="16"/>
                <w:szCs w:val="16"/>
                <w:lang w:val="sr-Cyrl-BA"/>
              </w:rPr>
              <w:t>12,00-14,00</w:t>
            </w:r>
          </w:p>
          <w:p w:rsidR="009A5334" w:rsidRPr="00924E3B" w:rsidRDefault="009A5334" w:rsidP="009A5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924E3B">
              <w:rPr>
                <w:sz w:val="16"/>
                <w:szCs w:val="16"/>
                <w:lang w:val="sr-Cyrl-BA"/>
              </w:rPr>
              <w:t>Поремећаји гласа,Вј.гр 2/313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9A5334" w:rsidRPr="001A435B" w:rsidRDefault="009A5334" w:rsidP="009A5334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A435B">
              <w:rPr>
                <w:b/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9A5334" w:rsidRPr="006B500E" w:rsidRDefault="009A5334" w:rsidP="009A5334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5334" w:rsidRPr="006B500E" w:rsidRDefault="009A5334" w:rsidP="009A5334">
            <w:pPr>
              <w:spacing w:line="259" w:lineRule="auto"/>
            </w:pPr>
          </w:p>
        </w:tc>
      </w:tr>
    </w:tbl>
    <w:p w:rsidR="00663650" w:rsidRDefault="00663650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8"/>
        <w:gridCol w:w="980"/>
        <w:gridCol w:w="1942"/>
        <w:gridCol w:w="1825"/>
        <w:gridCol w:w="2010"/>
        <w:gridCol w:w="2139"/>
        <w:gridCol w:w="2055"/>
        <w:gridCol w:w="1815"/>
      </w:tblGrid>
      <w:tr w:rsidR="00B1572A" w:rsidRPr="00F81A3D" w:rsidTr="00F81A3D">
        <w:trPr>
          <w:trHeight w:val="14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27C36" w:rsidRPr="00F81A3D" w:rsidTr="00F81A3D">
        <w:trPr>
          <w:trHeight w:val="45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7C36" w:rsidRPr="00F81A3D" w:rsidRDefault="00327C36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27C36" w:rsidRPr="00F81A3D" w:rsidRDefault="00327C36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577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27C36" w:rsidRPr="00F81A3D" w:rsidRDefault="00327C36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08,00-13,30</w:t>
            </w:r>
          </w:p>
          <w:p w:rsidR="00327C36" w:rsidRPr="00F81A3D" w:rsidRDefault="00327C36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Фонетика,Пред./315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12" w:space="0" w:color="auto"/>
            </w:tcBorders>
          </w:tcPr>
          <w:p w:rsidR="00327C36" w:rsidRPr="00931309" w:rsidRDefault="00327C36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1309">
              <w:rPr>
                <w:rFonts w:cstheme="minorHAnsi"/>
                <w:sz w:val="16"/>
                <w:szCs w:val="16"/>
                <w:lang w:val="sr-Cyrl-BA"/>
              </w:rPr>
              <w:t>Методика рада с</w:t>
            </w:r>
            <w:r w:rsidR="00C16FBB" w:rsidRPr="00931309">
              <w:rPr>
                <w:rFonts w:cstheme="minorHAnsi"/>
                <w:sz w:val="16"/>
                <w:szCs w:val="16"/>
                <w:lang w:val="sr-Cyrl-BA"/>
              </w:rPr>
              <w:t>а дјецом оштећеног слуха,Вј.</w:t>
            </w:r>
            <w:r w:rsidR="00765AD8">
              <w:rPr>
                <w:rFonts w:cstheme="minorHAnsi"/>
                <w:sz w:val="16"/>
                <w:szCs w:val="16"/>
                <w:lang w:val="sr-Cyrl-BA"/>
              </w:rPr>
              <w:t>Г1</w:t>
            </w:r>
            <w:r w:rsidR="00C16FBB" w:rsidRPr="00931309">
              <w:rPr>
                <w:rFonts w:cstheme="minorHAnsi"/>
                <w:sz w:val="16"/>
                <w:szCs w:val="16"/>
                <w:lang w:val="sr-Cyrl-BA"/>
              </w:rPr>
              <w:t>/317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7C36" w:rsidRPr="00F81A3D" w:rsidRDefault="00327C36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Фонетика,Пред./315</w:t>
            </w:r>
          </w:p>
        </w:tc>
      </w:tr>
      <w:tr w:rsidR="00B1572A" w:rsidRPr="00F81A3D" w:rsidTr="00F81A3D">
        <w:trPr>
          <w:trHeight w:val="759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1572A" w:rsidRPr="00F81A3D" w:rsidRDefault="00B1572A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572A" w:rsidRPr="00F81A3D" w:rsidRDefault="00B1572A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B1572A" w:rsidRPr="00F81A3D" w:rsidRDefault="00B1572A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B1572A" w:rsidRPr="00931309" w:rsidRDefault="00B1572A" w:rsidP="00F81A3D">
            <w:pPr>
              <w:rPr>
                <w:rFonts w:cstheme="minorHAnsi"/>
                <w:sz w:val="16"/>
                <w:szCs w:val="16"/>
              </w:rPr>
            </w:pPr>
            <w:r w:rsidRPr="00931309">
              <w:rPr>
                <w:rFonts w:cstheme="minorHAnsi"/>
                <w:sz w:val="16"/>
                <w:szCs w:val="16"/>
                <w:lang w:val="sr-Cyrl-BA"/>
              </w:rPr>
              <w:t>Методика рада са дјецом оштећеног слуха,Вј.</w:t>
            </w:r>
            <w:r w:rsidR="00765AD8">
              <w:rPr>
                <w:rFonts w:cstheme="minorHAnsi"/>
                <w:sz w:val="16"/>
                <w:szCs w:val="16"/>
                <w:lang w:val="sr-Cyrl-BA"/>
              </w:rPr>
              <w:t>Г2</w:t>
            </w:r>
            <w:r w:rsidRPr="00931309"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B1572A" w:rsidRPr="00F81A3D" w:rsidRDefault="00B1572A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B1572A" w:rsidRPr="00F81A3D" w:rsidRDefault="00B1572A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Доц.др Бојана Вуковић/111</w:t>
            </w:r>
          </w:p>
        </w:tc>
        <w:tc>
          <w:tcPr>
            <w:tcW w:w="600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572A" w:rsidRPr="00F81A3D" w:rsidRDefault="00B1572A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Фонетика,Пред./315</w:t>
            </w:r>
          </w:p>
        </w:tc>
      </w:tr>
      <w:tr w:rsidR="00B1572A" w:rsidRPr="00F81A3D" w:rsidTr="00F81A3D">
        <w:trPr>
          <w:trHeight w:val="1121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81A3D" w:rsidRDefault="006B500E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81A3D" w:rsidRDefault="006B500E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661DE1" w:rsidRPr="00F81A3D" w:rsidRDefault="00661DE1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661DE1" w:rsidRPr="00F81A3D" w:rsidRDefault="00661DE1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</w:p>
          <w:p w:rsidR="00661DE1" w:rsidRPr="00F81A3D" w:rsidRDefault="00661DE1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112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661DE1" w:rsidRPr="00F81A3D" w:rsidRDefault="00661DE1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6B500E" w:rsidRPr="00F81A3D" w:rsidRDefault="00661DE1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Доц.др Бојана Вуковић/111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81A3D" w:rsidRDefault="006B500E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81A3D" w:rsidRDefault="006B500E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81A3D" w:rsidRDefault="006B500E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64CB" w:rsidRPr="00F81A3D" w:rsidTr="00F81A3D">
        <w:trPr>
          <w:trHeight w:val="560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064CB" w:rsidRPr="00F81A3D" w:rsidRDefault="009064CB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CB" w:rsidRPr="00F81A3D" w:rsidRDefault="009064CB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1273E" w:rsidRPr="00F81A3D" w:rsidRDefault="003018AF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9064CB" w:rsidRPr="00F81A3D" w:rsidRDefault="008F6F22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гласа</w:t>
            </w:r>
            <w:r w:rsidR="00601356" w:rsidRPr="00F81A3D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  <w:r w:rsidR="003018AF" w:rsidRPr="00F81A3D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8ч)</w:t>
            </w:r>
          </w:p>
          <w:p w:rsidR="00601356" w:rsidRPr="00F81A3D" w:rsidRDefault="00601356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роф.др Мирјана Петровић-Лазић/402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9064CB" w:rsidRPr="00F81A3D" w:rsidRDefault="009064CB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064CB" w:rsidRPr="00F81A3D" w:rsidRDefault="009064CB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017" w:rsidRPr="00F81A3D" w:rsidTr="00F81A3D">
        <w:trPr>
          <w:trHeight w:val="496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017" w:rsidRPr="00F81A3D" w:rsidRDefault="00666017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66017" w:rsidRPr="00F81A3D" w:rsidRDefault="00666017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577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018AF" w:rsidRPr="00F81A3D" w:rsidRDefault="003018AF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3018AF" w:rsidRPr="00F81A3D" w:rsidRDefault="003018AF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гласа,Пред. (7ч)</w:t>
            </w:r>
          </w:p>
          <w:p w:rsidR="00666017" w:rsidRPr="00F81A3D" w:rsidRDefault="003018AF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роф.др Мирјана Петровић-Лазић/402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8" w:space="0" w:color="auto"/>
            </w:tcBorders>
          </w:tcPr>
          <w:p w:rsidR="00666017" w:rsidRPr="00F81A3D" w:rsidRDefault="00666017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18" w:space="0" w:color="auto"/>
            </w:tcBorders>
          </w:tcPr>
          <w:p w:rsidR="00666017" w:rsidRPr="00F81A3D" w:rsidRDefault="00666017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6017" w:rsidRPr="00F81A3D" w:rsidRDefault="00666017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F81A3D" w:rsidRDefault="006B500E" w:rsidP="00F81A3D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F81A3D" w:rsidRDefault="00C23AB5" w:rsidP="00F81A3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78"/>
        <w:gridCol w:w="1978"/>
        <w:gridCol w:w="1837"/>
        <w:gridCol w:w="2041"/>
        <w:gridCol w:w="1953"/>
        <w:gridCol w:w="1979"/>
      </w:tblGrid>
      <w:tr w:rsidR="00C23AB5" w:rsidRPr="00F81A3D" w:rsidTr="00F81A3D">
        <w:trPr>
          <w:trHeight w:val="11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22920" w:rsidRPr="00F81A3D" w:rsidTr="00F81A3D">
        <w:trPr>
          <w:trHeight w:val="57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7834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</w:t>
            </w:r>
          </w:p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393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2920" w:rsidRPr="00F81A3D" w:rsidRDefault="00D22920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 w:rsidR="0093130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4ч</w:t>
            </w:r>
          </w:p>
          <w:p w:rsidR="00D22920" w:rsidRPr="00F81A3D" w:rsidRDefault="00D22920" w:rsidP="00DB7815">
            <w:pPr>
              <w:rPr>
                <w:rFonts w:cstheme="minorHAnsi"/>
                <w:b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роф.др З</w:t>
            </w:r>
            <w:r w:rsidR="00AB2AAF" w:rsidRPr="00F81A3D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оран </w:t>
            </w: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удварски/31</w:t>
            </w:r>
            <w:r w:rsidR="00DB7815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bookmarkStart w:id="0" w:name="_GoBack"/>
            <w:bookmarkEnd w:id="0"/>
          </w:p>
        </w:tc>
      </w:tr>
      <w:tr w:rsidR="00D36969" w:rsidRPr="00F81A3D" w:rsidTr="006F5C52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6969" w:rsidRPr="00F81A3D" w:rsidRDefault="00D36969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969" w:rsidRPr="00F81A3D" w:rsidRDefault="00D36969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36969" w:rsidRPr="00F81A3D" w:rsidRDefault="00D36969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08,00-1</w:t>
            </w:r>
            <w:r w:rsidR="00931309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D36969" w:rsidRPr="00F81A3D" w:rsidRDefault="00D36969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</w:t>
            </w:r>
          </w:p>
          <w:p w:rsidR="00D36969" w:rsidRPr="00F81A3D" w:rsidRDefault="00D36969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D36969" w:rsidRPr="00F81A3D" w:rsidRDefault="00023C89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D36969" w:rsidRPr="00F81A3D" w:rsidRDefault="00D36969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6969" w:rsidRPr="00F81A3D" w:rsidRDefault="00D36969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F81A3D" w:rsidTr="006F5C52">
        <w:trPr>
          <w:trHeight w:val="6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601356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07F41" w:rsidRPr="00F81A3D" w:rsidRDefault="00607F41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Поремећаји гласа,Вј.гр 2/112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7A5E0E" w:rsidRPr="00F81A3D" w:rsidRDefault="007A5E0E" w:rsidP="00F81A3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23AB5" w:rsidRPr="00F81A3D" w:rsidRDefault="007A5E0E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Поремећаји гласа,Вј.гр 1/112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601356" w:rsidP="00F81A3D">
            <w:pPr>
              <w:rPr>
                <w:rFonts w:cstheme="minorHAnsi"/>
                <w:sz w:val="16"/>
                <w:szCs w:val="16"/>
              </w:rPr>
            </w:pPr>
            <w:r w:rsidRPr="00F81A3D">
              <w:rPr>
                <w:rFonts w:cstheme="minorHAnsi"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F81A3D" w:rsidTr="006F5C52">
        <w:trPr>
          <w:trHeight w:val="67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23AB5" w:rsidRPr="00F81A3D" w:rsidTr="006F5C52">
        <w:trPr>
          <w:trHeight w:val="5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F81A3D" w:rsidRDefault="00C23AB5" w:rsidP="00F81A3D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F81A3D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F81A3D" w:rsidRDefault="00C23AB5" w:rsidP="00F81A3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Default="00C23AB5"/>
    <w:sectPr w:rsidR="00C23AB5" w:rsidSect="00123B58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3D" w:rsidRDefault="00F81A3D" w:rsidP="00AE1E97">
      <w:pPr>
        <w:spacing w:after="0" w:line="240" w:lineRule="auto"/>
      </w:pPr>
      <w:r>
        <w:separator/>
      </w:r>
    </w:p>
  </w:endnote>
  <w:endnote w:type="continuationSeparator" w:id="0">
    <w:p w:rsidR="00F81A3D" w:rsidRDefault="00F81A3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3D" w:rsidRDefault="00F81A3D" w:rsidP="00AE1E97">
      <w:pPr>
        <w:spacing w:after="0" w:line="240" w:lineRule="auto"/>
      </w:pPr>
      <w:r>
        <w:separator/>
      </w:r>
    </w:p>
  </w:footnote>
  <w:footnote w:type="continuationSeparator" w:id="0">
    <w:p w:rsidR="00F81A3D" w:rsidRDefault="00F81A3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3D" w:rsidRPr="00AE1E97" w:rsidRDefault="00DB7815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1A3D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ДЕФЕКТОЛОГИЈА</w:t>
        </w:r>
        <w:r w:rsidR="00F81A3D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F81A3D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F81A3D" w:rsidRPr="00AE1E97" w:rsidRDefault="00F81A3D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0F6E"/>
    <w:rsid w:val="00003928"/>
    <w:rsid w:val="000043FB"/>
    <w:rsid w:val="0002309D"/>
    <w:rsid w:val="00023C89"/>
    <w:rsid w:val="000277A6"/>
    <w:rsid w:val="00033660"/>
    <w:rsid w:val="0004376D"/>
    <w:rsid w:val="00047C4E"/>
    <w:rsid w:val="00070D6A"/>
    <w:rsid w:val="000730C1"/>
    <w:rsid w:val="000747BE"/>
    <w:rsid w:val="00086587"/>
    <w:rsid w:val="000A0070"/>
    <w:rsid w:val="000C077A"/>
    <w:rsid w:val="000D20C8"/>
    <w:rsid w:val="000D6433"/>
    <w:rsid w:val="000E3C2A"/>
    <w:rsid w:val="000E4BAF"/>
    <w:rsid w:val="000F27EA"/>
    <w:rsid w:val="000F38B0"/>
    <w:rsid w:val="00106686"/>
    <w:rsid w:val="00107BAD"/>
    <w:rsid w:val="00110DD8"/>
    <w:rsid w:val="00123B58"/>
    <w:rsid w:val="00141728"/>
    <w:rsid w:val="00153160"/>
    <w:rsid w:val="00167CD5"/>
    <w:rsid w:val="00175EB2"/>
    <w:rsid w:val="00186D7D"/>
    <w:rsid w:val="00191A12"/>
    <w:rsid w:val="001926EA"/>
    <w:rsid w:val="001A435B"/>
    <w:rsid w:val="001A6C60"/>
    <w:rsid w:val="001D0A42"/>
    <w:rsid w:val="001E2334"/>
    <w:rsid w:val="001F1AEC"/>
    <w:rsid w:val="001F3310"/>
    <w:rsid w:val="001F6AA3"/>
    <w:rsid w:val="00235565"/>
    <w:rsid w:val="00236331"/>
    <w:rsid w:val="00246B19"/>
    <w:rsid w:val="0026514C"/>
    <w:rsid w:val="0027335B"/>
    <w:rsid w:val="00281D37"/>
    <w:rsid w:val="002929DC"/>
    <w:rsid w:val="002B5520"/>
    <w:rsid w:val="002C3489"/>
    <w:rsid w:val="002C6EB9"/>
    <w:rsid w:val="002D387A"/>
    <w:rsid w:val="002D5812"/>
    <w:rsid w:val="002F2A4A"/>
    <w:rsid w:val="003018AF"/>
    <w:rsid w:val="0030203C"/>
    <w:rsid w:val="00305B19"/>
    <w:rsid w:val="00305CC7"/>
    <w:rsid w:val="00306BB6"/>
    <w:rsid w:val="0032352C"/>
    <w:rsid w:val="00325F9B"/>
    <w:rsid w:val="00327C36"/>
    <w:rsid w:val="003322C5"/>
    <w:rsid w:val="00344272"/>
    <w:rsid w:val="003465AB"/>
    <w:rsid w:val="00352140"/>
    <w:rsid w:val="0036065B"/>
    <w:rsid w:val="0038508E"/>
    <w:rsid w:val="003A0042"/>
    <w:rsid w:val="003B4C18"/>
    <w:rsid w:val="003C57B9"/>
    <w:rsid w:val="003C5D9A"/>
    <w:rsid w:val="003D2CD5"/>
    <w:rsid w:val="003E35F5"/>
    <w:rsid w:val="0042090B"/>
    <w:rsid w:val="004731AF"/>
    <w:rsid w:val="004826A4"/>
    <w:rsid w:val="004905EB"/>
    <w:rsid w:val="004966E9"/>
    <w:rsid w:val="004A1103"/>
    <w:rsid w:val="004B3E53"/>
    <w:rsid w:val="004E46F6"/>
    <w:rsid w:val="004F0395"/>
    <w:rsid w:val="00505882"/>
    <w:rsid w:val="00511E0B"/>
    <w:rsid w:val="00526D97"/>
    <w:rsid w:val="0054058F"/>
    <w:rsid w:val="005560E0"/>
    <w:rsid w:val="00560B5E"/>
    <w:rsid w:val="00584C29"/>
    <w:rsid w:val="005965D0"/>
    <w:rsid w:val="005B1BFD"/>
    <w:rsid w:val="005C127B"/>
    <w:rsid w:val="005C30D9"/>
    <w:rsid w:val="005C5A27"/>
    <w:rsid w:val="005D35A2"/>
    <w:rsid w:val="005E4CBB"/>
    <w:rsid w:val="00601356"/>
    <w:rsid w:val="00604DFA"/>
    <w:rsid w:val="00607F41"/>
    <w:rsid w:val="00621BC2"/>
    <w:rsid w:val="00623D32"/>
    <w:rsid w:val="00625A57"/>
    <w:rsid w:val="0063443E"/>
    <w:rsid w:val="00661DE1"/>
    <w:rsid w:val="00663650"/>
    <w:rsid w:val="00666017"/>
    <w:rsid w:val="00676E3E"/>
    <w:rsid w:val="006775BB"/>
    <w:rsid w:val="00680D2F"/>
    <w:rsid w:val="006A12C4"/>
    <w:rsid w:val="006B500E"/>
    <w:rsid w:val="006C7E4C"/>
    <w:rsid w:val="006D2FB2"/>
    <w:rsid w:val="006F5C52"/>
    <w:rsid w:val="0070302A"/>
    <w:rsid w:val="0070527A"/>
    <w:rsid w:val="00717AE6"/>
    <w:rsid w:val="007214BD"/>
    <w:rsid w:val="007320DC"/>
    <w:rsid w:val="007479E0"/>
    <w:rsid w:val="00754FD1"/>
    <w:rsid w:val="00756FDD"/>
    <w:rsid w:val="00765123"/>
    <w:rsid w:val="00765AD8"/>
    <w:rsid w:val="00776D65"/>
    <w:rsid w:val="007829C5"/>
    <w:rsid w:val="007860DA"/>
    <w:rsid w:val="00797407"/>
    <w:rsid w:val="007A5E0E"/>
    <w:rsid w:val="007D5855"/>
    <w:rsid w:val="007D6C15"/>
    <w:rsid w:val="007E5DAA"/>
    <w:rsid w:val="00800218"/>
    <w:rsid w:val="00810C40"/>
    <w:rsid w:val="008114CD"/>
    <w:rsid w:val="00817C7D"/>
    <w:rsid w:val="00820E72"/>
    <w:rsid w:val="00823C46"/>
    <w:rsid w:val="008365E8"/>
    <w:rsid w:val="00852218"/>
    <w:rsid w:val="008878FE"/>
    <w:rsid w:val="00887C21"/>
    <w:rsid w:val="008931C7"/>
    <w:rsid w:val="008974E7"/>
    <w:rsid w:val="008A57F2"/>
    <w:rsid w:val="008B5BBB"/>
    <w:rsid w:val="008C1747"/>
    <w:rsid w:val="008D24BB"/>
    <w:rsid w:val="008D3E4D"/>
    <w:rsid w:val="008E029A"/>
    <w:rsid w:val="008F0FB6"/>
    <w:rsid w:val="008F6F22"/>
    <w:rsid w:val="00902119"/>
    <w:rsid w:val="009064CB"/>
    <w:rsid w:val="00924E3B"/>
    <w:rsid w:val="00931309"/>
    <w:rsid w:val="00947FEB"/>
    <w:rsid w:val="00962671"/>
    <w:rsid w:val="00962B76"/>
    <w:rsid w:val="00975D8A"/>
    <w:rsid w:val="00986582"/>
    <w:rsid w:val="0098772B"/>
    <w:rsid w:val="00996480"/>
    <w:rsid w:val="009A5334"/>
    <w:rsid w:val="009B058B"/>
    <w:rsid w:val="009C1295"/>
    <w:rsid w:val="009D4496"/>
    <w:rsid w:val="009E4BC5"/>
    <w:rsid w:val="009E58CE"/>
    <w:rsid w:val="00A2465C"/>
    <w:rsid w:val="00A25CBE"/>
    <w:rsid w:val="00A5098F"/>
    <w:rsid w:val="00A77201"/>
    <w:rsid w:val="00AA49EF"/>
    <w:rsid w:val="00AB2AAF"/>
    <w:rsid w:val="00AC4684"/>
    <w:rsid w:val="00AC629E"/>
    <w:rsid w:val="00AC6472"/>
    <w:rsid w:val="00AE1E97"/>
    <w:rsid w:val="00B05BD2"/>
    <w:rsid w:val="00B1572A"/>
    <w:rsid w:val="00B47C50"/>
    <w:rsid w:val="00B539DF"/>
    <w:rsid w:val="00B64C8D"/>
    <w:rsid w:val="00B87DD6"/>
    <w:rsid w:val="00BA0870"/>
    <w:rsid w:val="00BC6290"/>
    <w:rsid w:val="00BE6DBA"/>
    <w:rsid w:val="00BE7E9B"/>
    <w:rsid w:val="00C06668"/>
    <w:rsid w:val="00C06D72"/>
    <w:rsid w:val="00C1273E"/>
    <w:rsid w:val="00C16FBB"/>
    <w:rsid w:val="00C17D8D"/>
    <w:rsid w:val="00C23AB5"/>
    <w:rsid w:val="00C3575B"/>
    <w:rsid w:val="00C42681"/>
    <w:rsid w:val="00C5037C"/>
    <w:rsid w:val="00C615A6"/>
    <w:rsid w:val="00C909AB"/>
    <w:rsid w:val="00C91A58"/>
    <w:rsid w:val="00C92DFE"/>
    <w:rsid w:val="00CA7CCB"/>
    <w:rsid w:val="00CB11FE"/>
    <w:rsid w:val="00CC6320"/>
    <w:rsid w:val="00CD1F91"/>
    <w:rsid w:val="00CD4D6B"/>
    <w:rsid w:val="00CD6EE2"/>
    <w:rsid w:val="00CE2EA1"/>
    <w:rsid w:val="00D00E78"/>
    <w:rsid w:val="00D17B45"/>
    <w:rsid w:val="00D22920"/>
    <w:rsid w:val="00D36969"/>
    <w:rsid w:val="00D430B3"/>
    <w:rsid w:val="00D86773"/>
    <w:rsid w:val="00DB7815"/>
    <w:rsid w:val="00DC182C"/>
    <w:rsid w:val="00DC3D2E"/>
    <w:rsid w:val="00DD0E53"/>
    <w:rsid w:val="00DD4DF7"/>
    <w:rsid w:val="00DD5EEC"/>
    <w:rsid w:val="00DE1865"/>
    <w:rsid w:val="00E01BBC"/>
    <w:rsid w:val="00E17ECA"/>
    <w:rsid w:val="00E4380C"/>
    <w:rsid w:val="00E469C3"/>
    <w:rsid w:val="00E60EDE"/>
    <w:rsid w:val="00E62A0F"/>
    <w:rsid w:val="00E9125B"/>
    <w:rsid w:val="00EB41AE"/>
    <w:rsid w:val="00EC62F2"/>
    <w:rsid w:val="00EE4869"/>
    <w:rsid w:val="00EF39B5"/>
    <w:rsid w:val="00F24E1A"/>
    <w:rsid w:val="00F47B73"/>
    <w:rsid w:val="00F63F26"/>
    <w:rsid w:val="00F67023"/>
    <w:rsid w:val="00F81A3D"/>
    <w:rsid w:val="00FA380E"/>
    <w:rsid w:val="00FB6564"/>
    <w:rsid w:val="00FC4778"/>
    <w:rsid w:val="00FD2622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10D10"/>
    <w:rsid w:val="00456424"/>
    <w:rsid w:val="00471670"/>
    <w:rsid w:val="004767DD"/>
    <w:rsid w:val="005230DF"/>
    <w:rsid w:val="00540017"/>
    <w:rsid w:val="0061631C"/>
    <w:rsid w:val="0065181B"/>
    <w:rsid w:val="007C5ADE"/>
    <w:rsid w:val="00AB1EC4"/>
    <w:rsid w:val="00B772D5"/>
    <w:rsid w:val="00C357D5"/>
    <w:rsid w:val="00CE46E0"/>
    <w:rsid w:val="00E716B8"/>
    <w:rsid w:val="00F424BE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5B90-8546-46B3-960D-69740F9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ЛОГОПЕДИ   ШКОЛСКА 2023/24.</vt:lpstr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ЛОГОПЕДИ   ШКОЛСКА 2023/24.</dc:title>
  <dc:subject/>
  <dc:creator>S</dc:creator>
  <cp:keywords/>
  <dc:description/>
  <cp:lastModifiedBy>S</cp:lastModifiedBy>
  <cp:revision>211</cp:revision>
  <cp:lastPrinted>2024-05-30T08:10:00Z</cp:lastPrinted>
  <dcterms:created xsi:type="dcterms:W3CDTF">2024-01-22T09:36:00Z</dcterms:created>
  <dcterms:modified xsi:type="dcterms:W3CDTF">2024-05-30T08:23:00Z</dcterms:modified>
</cp:coreProperties>
</file>